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2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6509"/>
        <w:gridCol w:w="2724"/>
        <w:gridCol w:w="1194"/>
        <w:gridCol w:w="558"/>
      </w:tblGrid>
      <w:tr w:rsidR="001203A5" w:rsidRPr="001203A5" w14:paraId="6D833F2F" w14:textId="77777777" w:rsidTr="00663401">
        <w:trPr>
          <w:gridAfter w:val="1"/>
          <w:wAfter w:w="558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427" w:type="dxa"/>
            <w:gridSpan w:val="3"/>
            <w:shd w:val="clear" w:color="auto" w:fill="auto"/>
          </w:tcPr>
          <w:p w14:paraId="135CE328" w14:textId="09B2E67B" w:rsidR="003B39A7" w:rsidRPr="001203A5" w:rsidRDefault="003B39A7" w:rsidP="00584E10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84E10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077AF7">
              <w:rPr>
                <w:b/>
                <w:spacing w:val="-2"/>
                <w:sz w:val="30"/>
                <w:szCs w:val="28"/>
              </w:rPr>
              <w:t>8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C60A8C">
              <w:rPr>
                <w:b/>
                <w:spacing w:val="-2"/>
                <w:sz w:val="30"/>
                <w:szCs w:val="28"/>
              </w:rPr>
              <w:t>07/8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60A8C">
              <w:rPr>
                <w:b/>
                <w:spacing w:val="-2"/>
                <w:sz w:val="30"/>
                <w:szCs w:val="28"/>
              </w:rPr>
              <w:t>12</w:t>
            </w:r>
            <w:r w:rsidR="00505A47">
              <w:rPr>
                <w:b/>
                <w:spacing w:val="-2"/>
                <w:sz w:val="30"/>
                <w:szCs w:val="28"/>
                <w:lang w:val="vi-VN"/>
              </w:rPr>
              <w:t>/8/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A704C7" w:rsidRPr="00A704C7" w14:paraId="323D85E6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tblHeader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741" w:type="dxa"/>
            <w:gridSpan w:val="2"/>
            <w:shd w:val="clear" w:color="auto" w:fill="auto"/>
            <w:vAlign w:val="center"/>
          </w:tcPr>
          <w:p w14:paraId="26AF1467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5AE7056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0186092" w14:textId="77777777" w:rsidR="00AD4467" w:rsidRPr="00A704C7" w:rsidRDefault="00AD4467" w:rsidP="00004A45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505A47" w:rsidRPr="00A704C7" w14:paraId="62C505C3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4FE62E39" w:rsidR="00505A47" w:rsidRPr="00A704C7" w:rsidRDefault="00505A47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9880E78" w:rsidR="00505A47" w:rsidRPr="00A704C7" w:rsidRDefault="00C60A8C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7/8</w:t>
            </w:r>
            <w:r w:rsidR="00505A47"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</w:tcPr>
          <w:p w14:paraId="12A797F2" w14:textId="14A51DD1" w:rsidR="00505A47" w:rsidRPr="00C60A8C" w:rsidRDefault="00D33A2A" w:rsidP="00A93EA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</w:t>
            </w:r>
            <w:r w:rsidR="00EF0D18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: Ban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GVCN 6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724" w:type="dxa"/>
            <w:vAlign w:val="center"/>
          </w:tcPr>
          <w:p w14:paraId="427CCF65" w14:textId="6F96D9C9" w:rsidR="00505A47" w:rsidRPr="00C60A8C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GVCN 6</w:t>
            </w:r>
          </w:p>
        </w:tc>
        <w:tc>
          <w:tcPr>
            <w:tcW w:w="1752" w:type="dxa"/>
            <w:gridSpan w:val="2"/>
            <w:vAlign w:val="center"/>
          </w:tcPr>
          <w:p w14:paraId="492D1D2C" w14:textId="5183A53F" w:rsidR="00505A47" w:rsidRPr="00C60A8C" w:rsidRDefault="00D33A2A" w:rsidP="00A93EA7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33A2A" w:rsidRPr="00A704C7" w14:paraId="630FAA2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22EE190" w14:textId="77777777" w:rsidR="00D33A2A" w:rsidRPr="00A704C7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6B902AB3" w14:textId="161C30AE" w:rsidR="00D33A2A" w:rsidRPr="00C60A8C" w:rsidRDefault="00EF0D18" w:rsidP="00A93EA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3A2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-11h</w:t>
            </w:r>
            <w:r w:rsidR="00D33A2A">
              <w:rPr>
                <w:sz w:val="26"/>
                <w:szCs w:val="26"/>
              </w:rPr>
              <w:t xml:space="preserve">: </w:t>
            </w:r>
            <w:proofErr w:type="spellStart"/>
            <w:r w:rsidR="00D33A2A">
              <w:rPr>
                <w:sz w:val="26"/>
                <w:szCs w:val="26"/>
              </w:rPr>
              <w:t>Tập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trung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học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sinh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lớp</w:t>
            </w:r>
            <w:proofErr w:type="spellEnd"/>
            <w:r w:rsidR="00D33A2A">
              <w:rPr>
                <w:sz w:val="26"/>
                <w:szCs w:val="26"/>
              </w:rPr>
              <w:t xml:space="preserve"> 6 </w:t>
            </w:r>
            <w:proofErr w:type="spellStart"/>
            <w:r w:rsidR="00D33A2A">
              <w:rPr>
                <w:sz w:val="26"/>
                <w:szCs w:val="26"/>
              </w:rPr>
              <w:t>theo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đơn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vị</w:t>
            </w:r>
            <w:proofErr w:type="spellEnd"/>
            <w:r w:rsidR="00D33A2A">
              <w:rPr>
                <w:sz w:val="26"/>
                <w:szCs w:val="26"/>
              </w:rPr>
              <w:t xml:space="preserve"> </w:t>
            </w:r>
            <w:proofErr w:type="spellStart"/>
            <w:r w:rsidR="00D33A2A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724" w:type="dxa"/>
            <w:vAlign w:val="center"/>
          </w:tcPr>
          <w:p w14:paraId="14C3099E" w14:textId="72B8F641" w:rsidR="00D33A2A" w:rsidRPr="00C60A8C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6</w:t>
            </w:r>
          </w:p>
        </w:tc>
        <w:tc>
          <w:tcPr>
            <w:tcW w:w="1752" w:type="dxa"/>
            <w:gridSpan w:val="2"/>
            <w:vAlign w:val="center"/>
          </w:tcPr>
          <w:p w14:paraId="1954BE27" w14:textId="3CCC0590" w:rsidR="00D33A2A" w:rsidRPr="00C60A8C" w:rsidRDefault="00D33A2A" w:rsidP="00A93E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D376B9" w:rsidRPr="00A704C7" w14:paraId="0CA0247D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3B70A08" w14:textId="77777777" w:rsidR="00D376B9" w:rsidRPr="00A704C7" w:rsidRDefault="00D376B9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20088217" w14:textId="7FDB89ED" w:rsidR="00D376B9" w:rsidRDefault="00D376B9" w:rsidP="00A93EA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h: Ban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14:paraId="01737424" w14:textId="1B5A2C90" w:rsidR="00D376B9" w:rsidRDefault="00D376B9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4 TTCM</w:t>
            </w:r>
          </w:p>
        </w:tc>
        <w:tc>
          <w:tcPr>
            <w:tcW w:w="1752" w:type="dxa"/>
            <w:gridSpan w:val="2"/>
            <w:vAlign w:val="center"/>
          </w:tcPr>
          <w:p w14:paraId="453B3D01" w14:textId="03D732CC" w:rsidR="00D376B9" w:rsidRDefault="00D376B9" w:rsidP="00A93EA7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33A2A" w:rsidRPr="00A704C7" w14:paraId="566B36D7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406977E1" w14:textId="77777777" w:rsidR="00D33A2A" w:rsidRPr="00A704C7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2928CB3B" w14:textId="466208A6" w:rsidR="00D33A2A" w:rsidRDefault="00D33A2A" w:rsidP="00A93EA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ong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, 35 GVCN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3-2024.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đ/c Sơn HP</w:t>
            </w:r>
          </w:p>
        </w:tc>
        <w:tc>
          <w:tcPr>
            <w:tcW w:w="2724" w:type="dxa"/>
            <w:vAlign w:val="center"/>
          </w:tcPr>
          <w:p w14:paraId="1D095DC5" w14:textId="39F2B088" w:rsidR="00D33A2A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35 GVCN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14:paraId="0B5EFF0C" w14:textId="2E6B1E49" w:rsidR="00D33A2A" w:rsidRDefault="00D33A2A" w:rsidP="00A93EA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D33A2A" w:rsidRPr="00A704C7" w14:paraId="30476E5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ECECF2C" w14:textId="77777777" w:rsidR="00D33A2A" w:rsidRPr="00A704C7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EEEC7D1" w14:textId="471C357B" w:rsidR="00D33A2A" w:rsidRPr="00414C1C" w:rsidRDefault="00414C1C" w:rsidP="00A93EA7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HSG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</w:t>
            </w:r>
          </w:p>
        </w:tc>
        <w:tc>
          <w:tcPr>
            <w:tcW w:w="2724" w:type="dxa"/>
            <w:vAlign w:val="center"/>
          </w:tcPr>
          <w:p w14:paraId="79746813" w14:textId="58DF18FD" w:rsidR="00D33A2A" w:rsidRPr="00414C1C" w:rsidRDefault="00414C1C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uyễn Hồng</w:t>
            </w:r>
          </w:p>
        </w:tc>
        <w:tc>
          <w:tcPr>
            <w:tcW w:w="1752" w:type="dxa"/>
            <w:gridSpan w:val="2"/>
            <w:vAlign w:val="center"/>
          </w:tcPr>
          <w:p w14:paraId="01C9A83A" w14:textId="5D68E827" w:rsidR="00D33A2A" w:rsidRPr="00414C1C" w:rsidRDefault="00414C1C" w:rsidP="00A93EA7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33A2A" w:rsidRPr="00A704C7" w14:paraId="2AB1CE7D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D33A2A" w:rsidRPr="00A704C7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0A4744B" w14:textId="72613C3F" w:rsidR="00D33A2A" w:rsidRPr="00EF0D18" w:rsidRDefault="00EF0D18" w:rsidP="00A93EA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hoàn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thành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xây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dựng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chương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trình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khối</w:t>
            </w:r>
            <w:proofErr w:type="spellEnd"/>
            <w:r w:rsidR="00FF0662">
              <w:rPr>
                <w:sz w:val="26"/>
                <w:szCs w:val="26"/>
              </w:rPr>
              <w:t xml:space="preserve"> 8, </w:t>
            </w:r>
            <w:proofErr w:type="spellStart"/>
            <w:r w:rsidR="00FF0662">
              <w:rPr>
                <w:sz w:val="26"/>
                <w:szCs w:val="26"/>
              </w:rPr>
              <w:t>điều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chỉnh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chương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trình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khối</w:t>
            </w:r>
            <w:proofErr w:type="spellEnd"/>
            <w:r w:rsidR="00FF0662">
              <w:rPr>
                <w:sz w:val="26"/>
                <w:szCs w:val="26"/>
              </w:rPr>
              <w:t xml:space="preserve"> 6,7 </w:t>
            </w:r>
            <w:proofErr w:type="spellStart"/>
            <w:r w:rsidR="00FF0662">
              <w:rPr>
                <w:sz w:val="26"/>
                <w:szCs w:val="26"/>
              </w:rPr>
              <w:t>nộp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cho</w:t>
            </w:r>
            <w:proofErr w:type="spellEnd"/>
            <w:r w:rsidR="00FF0662">
              <w:rPr>
                <w:sz w:val="26"/>
                <w:szCs w:val="26"/>
              </w:rPr>
              <w:t xml:space="preserve"> Hiệu </w:t>
            </w:r>
            <w:proofErr w:type="spellStart"/>
            <w:r w:rsidR="00FF0662">
              <w:rPr>
                <w:sz w:val="26"/>
                <w:szCs w:val="26"/>
              </w:rPr>
              <w:t>phó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phụ</w:t>
            </w:r>
            <w:proofErr w:type="spellEnd"/>
            <w:r w:rsidR="00FF0662">
              <w:rPr>
                <w:sz w:val="26"/>
                <w:szCs w:val="26"/>
              </w:rPr>
              <w:t xml:space="preserve"> </w:t>
            </w:r>
            <w:proofErr w:type="spellStart"/>
            <w:r w:rsidR="00FF0662">
              <w:rPr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724" w:type="dxa"/>
            <w:vAlign w:val="center"/>
          </w:tcPr>
          <w:p w14:paraId="400E1E63" w14:textId="5A8DF28B" w:rsidR="00D33A2A" w:rsidRPr="00FF0662" w:rsidRDefault="00FF0662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752" w:type="dxa"/>
            <w:gridSpan w:val="2"/>
            <w:vAlign w:val="center"/>
          </w:tcPr>
          <w:p w14:paraId="78B09E32" w14:textId="6042927D" w:rsidR="00D33A2A" w:rsidRPr="00FF0662" w:rsidRDefault="00FF0662" w:rsidP="00A93EA7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D33A2A" w:rsidRPr="00A704C7" w14:paraId="3A921D2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D33A2A" w:rsidRPr="00A704C7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DE8FB84" w:rsidR="00D33A2A" w:rsidRPr="00A704C7" w:rsidRDefault="00D33A2A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</w:t>
            </w:r>
            <w:r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432EE80A" w14:textId="7C1230D5" w:rsidR="00D33A2A" w:rsidRPr="0087222A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8h: Ba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á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ớ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hó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à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a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14:paraId="7988A0A5" w14:textId="13919122" w:rsidR="00D33A2A" w:rsidRPr="0087222A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BGH, đ/c Ngân, Tuấn, Ngọc, Duyên, Quỳnh 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987D20E" w14:textId="1408D2DB" w:rsidR="00D33A2A" w:rsidRPr="0087222A" w:rsidRDefault="004319A0" w:rsidP="00A93EA7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319A0" w:rsidRPr="00A704C7" w14:paraId="0D82D21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428BD" w14:textId="45E05670" w:rsidR="004319A0" w:rsidRPr="000B41CB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hậ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iể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hỉ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é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23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14:paraId="5B7BCE0C" w14:textId="4A60F252" w:rsidR="004319A0" w:rsidRPr="000B41CB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79C9813" w14:textId="043D1E0B" w:rsidR="004319A0" w:rsidRPr="000B41CB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319A0" w:rsidRPr="00A704C7" w14:paraId="717F0901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8821137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0</w:t>
            </w:r>
            <w:r>
              <w:rPr>
                <w:spacing w:val="-2"/>
                <w:sz w:val="26"/>
                <w:szCs w:val="26"/>
              </w:rPr>
              <w:t>9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024E0118" w14:textId="6842BDD9" w:rsidR="004319A0" w:rsidRPr="00D376B9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Các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à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14:paraId="058CB231" w14:textId="52A55265" w:rsidR="004319A0" w:rsidRPr="00D376B9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019CA553" w14:textId="4AD8871E" w:rsidR="004319A0" w:rsidRPr="00D376B9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4319A0" w:rsidRPr="00A704C7" w14:paraId="3433EB33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4E8597E" w14:textId="6DF05E1C" w:rsidR="004319A0" w:rsidRPr="006C14D6" w:rsidRDefault="004319A0" w:rsidP="00A93EA7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0BDDF3C" w14:textId="402F3426" w:rsidR="004319A0" w:rsidRPr="005A306B" w:rsidRDefault="004319A0" w:rsidP="00A93EA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6F29DDEE" w14:textId="02CAFBEC" w:rsidR="004319A0" w:rsidRPr="006C14D6" w:rsidRDefault="004319A0" w:rsidP="00A93EA7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4319A0" w:rsidRPr="00A704C7" w14:paraId="7A28EAB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6F58F7B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0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144CF71B" w14:textId="421E48F1" w:rsidR="004319A0" w:rsidRPr="00D33A2A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c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đ/c Sơn HP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7B0751D" w14:textId="491308B0" w:rsidR="004319A0" w:rsidRPr="00D33A2A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Các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789BD1D" w14:textId="6E7BA463" w:rsidR="004319A0" w:rsidRPr="00D33A2A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4319A0" w:rsidRPr="00A704C7" w14:paraId="0760415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4A95D662" w14:textId="031573E9" w:rsidR="004319A0" w:rsidRPr="005A306B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14E5141" w14:textId="3BFA0EC5" w:rsidR="004319A0" w:rsidRPr="005A306B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64901AC7" w14:textId="767DF077" w:rsidR="004319A0" w:rsidRPr="005A306B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4319A0" w:rsidRPr="00A704C7" w14:paraId="37634F02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1F81D72C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BF7DC5D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1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6FF6BFE4" w14:textId="32A2F0FA" w:rsidR="004319A0" w:rsidRPr="00C60A8C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Ban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ỉ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ơ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ở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ậ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ấ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14:paraId="682C8DF4" w14:textId="1690718C" w:rsidR="004319A0" w:rsidRPr="00C60A8C" w:rsidRDefault="004319A0" w:rsidP="00A93E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CĐ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104EBADC" w14:textId="3100B8C5" w:rsidR="004319A0" w:rsidRPr="00C60A8C" w:rsidRDefault="004319A0" w:rsidP="00A93E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4319A0" w:rsidRPr="00A704C7" w14:paraId="5692979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0AA7C646" w:rsidR="004319A0" w:rsidRPr="00A704C7" w:rsidRDefault="004319A0" w:rsidP="00A93EA7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ệu t</w:t>
            </w:r>
            <w:proofErr w:type="spellStart"/>
            <w:r>
              <w:rPr>
                <w:sz w:val="26"/>
                <w:szCs w:val="26"/>
              </w:rPr>
              <w:t>r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6AEE7556" w:rsidR="004319A0" w:rsidRPr="00FF0662" w:rsidRDefault="004319A0" w:rsidP="00A93E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5D73862F" w:rsidR="004319A0" w:rsidRPr="00FF0662" w:rsidRDefault="004319A0" w:rsidP="00A93E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ai Vân</w:t>
            </w:r>
          </w:p>
        </w:tc>
      </w:tr>
      <w:tr w:rsidR="004319A0" w:rsidRPr="00A704C7" w14:paraId="667D9A76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4319A0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1B62CD8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2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618F891" w:rsidR="004319A0" w:rsidRPr="00AF487F" w:rsidRDefault="004319A0" w:rsidP="00A93EA7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0260230" w:rsidR="004319A0" w:rsidRPr="00AF487F" w:rsidRDefault="004319A0" w:rsidP="00A93EA7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8AAA803" w:rsidR="004319A0" w:rsidRPr="00AF487F" w:rsidRDefault="004319A0" w:rsidP="00A93E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4319A0" w:rsidRPr="00A704C7" w14:paraId="2E59873E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4319A0" w:rsidRPr="00A704C7" w:rsidRDefault="004319A0" w:rsidP="00A93EA7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790" w14:textId="34699F40" w:rsidR="004319A0" w:rsidRPr="00B917F6" w:rsidRDefault="004319A0" w:rsidP="00A93EA7">
            <w:pPr>
              <w:spacing w:line="276" w:lineRule="auto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20B755F7" w:rsidR="004319A0" w:rsidRPr="00C90547" w:rsidRDefault="004319A0" w:rsidP="00A93EA7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7CA6A93C" w:rsidR="004319A0" w:rsidRPr="00C90547" w:rsidRDefault="004319A0" w:rsidP="00A93EA7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4319A0" w:rsidRPr="00A704C7" w14:paraId="7EDE71C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4319A0" w:rsidRPr="00A704C7" w:rsidRDefault="004319A0" w:rsidP="004319A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283838C" w14:textId="5F040883" w:rsidR="004319A0" w:rsidRPr="00A704C7" w:rsidRDefault="004319A0" w:rsidP="004319A0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ổ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A5A50BA" w14:textId="77777777" w:rsidR="004319A0" w:rsidRPr="00A704C7" w:rsidRDefault="004319A0" w:rsidP="004319A0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5D7B242" w14:textId="77777777" w:rsidR="004319A0" w:rsidRPr="00A704C7" w:rsidRDefault="004319A0" w:rsidP="004319A0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319A0" w:rsidRPr="00A704C7" w14:paraId="53C028D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77777777" w:rsidR="004319A0" w:rsidRPr="00A704C7" w:rsidRDefault="004319A0" w:rsidP="004319A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CF912" w14:textId="77777777" w:rsidR="004319A0" w:rsidRPr="00A704C7" w:rsidRDefault="004319A0" w:rsidP="004319A0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D9C1A2E" w14:textId="77777777" w:rsidR="004319A0" w:rsidRPr="00A704C7" w:rsidRDefault="004319A0" w:rsidP="004319A0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58A52D1A" w14:textId="77777777" w:rsidR="004319A0" w:rsidRPr="00A704C7" w:rsidRDefault="004319A0" w:rsidP="004319A0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319A0" w:rsidRPr="00A704C7" w14:paraId="75E401E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4319A0" w:rsidRPr="00A704C7" w:rsidRDefault="004319A0" w:rsidP="004319A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31492FA2" w14:textId="77777777" w:rsidR="004319A0" w:rsidRPr="00A704C7" w:rsidRDefault="004319A0" w:rsidP="004319A0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5FB528AD" w14:textId="77777777" w:rsidR="004319A0" w:rsidRPr="00A704C7" w:rsidRDefault="004319A0" w:rsidP="004319A0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3E651FC" w14:textId="77777777" w:rsidR="004319A0" w:rsidRPr="00A704C7" w:rsidRDefault="004319A0" w:rsidP="004319A0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319A0" w:rsidRPr="00A704C7" w14:paraId="2D25E9D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4319A0" w:rsidRPr="00A704C7" w:rsidRDefault="004319A0" w:rsidP="004319A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2D902B94" w14:textId="77777777" w:rsidR="004319A0" w:rsidRPr="00A704C7" w:rsidRDefault="004319A0" w:rsidP="004319A0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EE49F91" w14:textId="77777777" w:rsidR="004319A0" w:rsidRPr="00A704C7" w:rsidRDefault="004319A0" w:rsidP="004319A0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73CA2622" w14:textId="77777777" w:rsidR="004319A0" w:rsidRPr="00A704C7" w:rsidRDefault="004319A0" w:rsidP="004319A0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65BD7B2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C60A8C">
              <w:rPr>
                <w:i/>
                <w:sz w:val="26"/>
                <w:szCs w:val="26"/>
              </w:rPr>
              <w:t>06</w:t>
            </w:r>
            <w:r w:rsidR="00505A47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60A8C">
              <w:rPr>
                <w:i/>
                <w:sz w:val="26"/>
                <w:szCs w:val="26"/>
                <w:lang w:val="pt-BR"/>
              </w:rPr>
              <w:t>8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10C04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7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7FB"/>
    <w:rsid w:val="000E2B5C"/>
    <w:rsid w:val="000E2D93"/>
    <w:rsid w:val="000E465A"/>
    <w:rsid w:val="000E4822"/>
    <w:rsid w:val="000E52F5"/>
    <w:rsid w:val="000E6EEC"/>
    <w:rsid w:val="000E6F6D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69EE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19A0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61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63A9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A47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3C91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4C2-E2FC-4C82-AAF0-BF6F4FD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107</cp:revision>
  <cp:lastPrinted>2023-04-22T03:45:00Z</cp:lastPrinted>
  <dcterms:created xsi:type="dcterms:W3CDTF">2023-05-14T12:37:00Z</dcterms:created>
  <dcterms:modified xsi:type="dcterms:W3CDTF">2023-08-06T12:07:00Z</dcterms:modified>
</cp:coreProperties>
</file>